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ឡេង វ៉ាន់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ឡេង វ៉ាន់ដ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eng V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eng Vand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p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pe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